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6773" w14:textId="77777777"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s</w:t>
      </w:r>
      <w:r w:rsidR="005F4EF9">
        <w:rPr>
          <w:rFonts w:hint="eastAsia"/>
          <w:sz w:val="28"/>
          <w:u w:val="single"/>
        </w:rPr>
        <w:t>主催イベント</w:t>
      </w:r>
      <w:r>
        <w:rPr>
          <w:rFonts w:hint="eastAsia"/>
          <w:sz w:val="28"/>
          <w:u w:val="single"/>
        </w:rPr>
        <w:t>参加</w:t>
      </w:r>
      <w:r w:rsidR="0078705E" w:rsidRPr="0078705E">
        <w:rPr>
          <w:rFonts w:hint="eastAsia"/>
          <w:sz w:val="28"/>
          <w:u w:val="single"/>
        </w:rPr>
        <w:t>申込書</w:t>
      </w:r>
    </w:p>
    <w:p w14:paraId="58FC7BE5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6929F2AE" w14:textId="77777777" w:rsidR="00864FC0" w:rsidRPr="00864FC0" w:rsidRDefault="00864FC0" w:rsidP="00DB1820">
      <w:pPr>
        <w:spacing w:line="200" w:lineRule="exact"/>
        <w:jc w:val="center"/>
      </w:pPr>
    </w:p>
    <w:p w14:paraId="094FEC09" w14:textId="77777777" w:rsidR="00864FC0" w:rsidRPr="0078705E" w:rsidRDefault="00D048A5" w:rsidP="002418E8">
      <w:pPr>
        <w:jc w:val="right"/>
      </w:pPr>
      <w:r>
        <w:rPr>
          <w:rFonts w:hint="eastAsia"/>
        </w:rPr>
        <w:t>送付日：令和</w:t>
      </w:r>
      <w:r w:rsidR="006A170B">
        <w:rPr>
          <w:rFonts w:hint="eastAsia"/>
        </w:rPr>
        <w:t xml:space="preserve">　　</w:t>
      </w:r>
      <w:r w:rsidR="00864FC0" w:rsidRPr="0078705E">
        <w:rPr>
          <w:rFonts w:hint="eastAsia"/>
        </w:rPr>
        <w:t>年　　月　　日</w:t>
      </w:r>
    </w:p>
    <w:p w14:paraId="5A1EBB2F" w14:textId="07E0A205" w:rsidR="00DB1820" w:rsidRPr="005F4EF9" w:rsidRDefault="0078705E" w:rsidP="005F4EF9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1375B7">
        <w:rPr>
          <w:rFonts w:hint="eastAsia"/>
        </w:rPr>
        <w:t>参加</w:t>
      </w:r>
      <w:r w:rsidR="00030EF1">
        <w:rPr>
          <w:rFonts w:hint="eastAsia"/>
        </w:rPr>
        <w:t>希望イベント</w:t>
      </w:r>
      <w:r w:rsidR="009B288F">
        <w:rPr>
          <w:rFonts w:hint="eastAsia"/>
        </w:rPr>
        <w:t xml:space="preserve">　</w:t>
      </w:r>
    </w:p>
    <w:tbl>
      <w:tblPr>
        <w:tblStyle w:val="a4"/>
        <w:tblW w:w="9781" w:type="dxa"/>
        <w:tblInd w:w="279" w:type="dxa"/>
        <w:tblLook w:val="0480" w:firstRow="0" w:lastRow="0" w:firstColumn="1" w:lastColumn="0" w:noHBand="0" w:noVBand="1"/>
      </w:tblPr>
      <w:tblGrid>
        <w:gridCol w:w="2687"/>
        <w:gridCol w:w="2699"/>
        <w:gridCol w:w="1418"/>
        <w:gridCol w:w="1495"/>
        <w:gridCol w:w="1482"/>
      </w:tblGrid>
      <w:tr w:rsidR="00194D5A" w14:paraId="22D452FF" w14:textId="77777777" w:rsidTr="00194D5A">
        <w:trPr>
          <w:trHeight w:val="359"/>
        </w:trPr>
        <w:tc>
          <w:tcPr>
            <w:tcW w:w="2687" w:type="dxa"/>
            <w:shd w:val="clear" w:color="auto" w:fill="9CC2E5" w:themeFill="accent1" w:themeFillTint="99"/>
          </w:tcPr>
          <w:p w14:paraId="5BED4FA1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2699" w:type="dxa"/>
            <w:shd w:val="clear" w:color="auto" w:fill="9CC2E5" w:themeFill="accent1" w:themeFillTint="99"/>
          </w:tcPr>
          <w:p w14:paraId="3A14AAA1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開催日程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5E2C5D8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開催形式</w:t>
            </w:r>
          </w:p>
        </w:tc>
        <w:tc>
          <w:tcPr>
            <w:tcW w:w="1495" w:type="dxa"/>
            <w:shd w:val="clear" w:color="auto" w:fill="9CC2E5" w:themeFill="accent1" w:themeFillTint="99"/>
          </w:tcPr>
          <w:p w14:paraId="27CCC3C4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募集枠</w:t>
            </w:r>
          </w:p>
        </w:tc>
        <w:tc>
          <w:tcPr>
            <w:tcW w:w="1482" w:type="dxa"/>
            <w:shd w:val="clear" w:color="auto" w:fill="9CC2E5" w:themeFill="accent1" w:themeFillTint="99"/>
          </w:tcPr>
          <w:p w14:paraId="757EF6F0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募集締切</w:t>
            </w:r>
          </w:p>
        </w:tc>
      </w:tr>
      <w:tr w:rsidR="00194D5A" w14:paraId="0AD70D2C" w14:textId="77777777" w:rsidTr="00194D5A">
        <w:trPr>
          <w:trHeight w:val="515"/>
        </w:trPr>
        <w:tc>
          <w:tcPr>
            <w:tcW w:w="2687" w:type="dxa"/>
            <w:vAlign w:val="center"/>
          </w:tcPr>
          <w:p w14:paraId="52680FC2" w14:textId="2DAF3FB7" w:rsidR="00194D5A" w:rsidRDefault="00194D5A" w:rsidP="005209D8">
            <w:pPr>
              <w:spacing w:line="280" w:lineRule="exact"/>
              <w:jc w:val="center"/>
            </w:pPr>
            <w:r>
              <w:rPr>
                <w:sz w:val="22"/>
              </w:rPr>
              <w:t xml:space="preserve">Connections Luxury </w:t>
            </w:r>
            <w:r w:rsidR="0032041A">
              <w:rPr>
                <w:sz w:val="22"/>
              </w:rPr>
              <w:t>UK&amp;I</w:t>
            </w:r>
            <w:r>
              <w:rPr>
                <w:sz w:val="22"/>
              </w:rPr>
              <w:t xml:space="preserve"> (</w:t>
            </w:r>
            <w:r w:rsidR="0032041A">
              <w:rPr>
                <w:sz w:val="22"/>
              </w:rPr>
              <w:t>London</w:t>
            </w:r>
            <w:r>
              <w:rPr>
                <w:sz w:val="22"/>
              </w:rPr>
              <w:t>)</w:t>
            </w:r>
          </w:p>
        </w:tc>
        <w:tc>
          <w:tcPr>
            <w:tcW w:w="2699" w:type="dxa"/>
            <w:vAlign w:val="center"/>
          </w:tcPr>
          <w:p w14:paraId="7D3169F4" w14:textId="5E88E1F9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年</w:t>
            </w:r>
            <w:r w:rsidR="0032041A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32041A">
              <w:t>24</w:t>
            </w:r>
            <w:r>
              <w:rPr>
                <w:rFonts w:hint="eastAsia"/>
              </w:rPr>
              <w:t>日～</w:t>
            </w:r>
            <w:r w:rsidR="0032041A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vAlign w:val="center"/>
          </w:tcPr>
          <w:p w14:paraId="6BBAA5BB" w14:textId="6180AD36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リアル</w:t>
            </w:r>
          </w:p>
        </w:tc>
        <w:tc>
          <w:tcPr>
            <w:tcW w:w="1495" w:type="dxa"/>
            <w:vAlign w:val="center"/>
          </w:tcPr>
          <w:p w14:paraId="7274ECF1" w14:textId="737E1815" w:rsidR="00194D5A" w:rsidRDefault="0032041A" w:rsidP="005209D8">
            <w:pPr>
              <w:spacing w:line="280" w:lineRule="exact"/>
              <w:jc w:val="center"/>
            </w:pPr>
            <w:r>
              <w:t>5</w:t>
            </w:r>
            <w:r w:rsidR="00194D5A">
              <w:rPr>
                <w:rFonts w:hint="eastAsia"/>
              </w:rPr>
              <w:t>社／</w:t>
            </w:r>
            <w:r>
              <w:t>5</w:t>
            </w:r>
            <w:r w:rsidR="00194D5A">
              <w:rPr>
                <w:rFonts w:hint="eastAsia"/>
              </w:rPr>
              <w:t>名</w:t>
            </w:r>
          </w:p>
        </w:tc>
        <w:tc>
          <w:tcPr>
            <w:tcW w:w="1482" w:type="dxa"/>
            <w:vAlign w:val="center"/>
          </w:tcPr>
          <w:p w14:paraId="0AB2DD0E" w14:textId="427ACD91" w:rsidR="00194D5A" w:rsidRDefault="0032041A" w:rsidP="005209D8">
            <w:pPr>
              <w:spacing w:line="280" w:lineRule="exact"/>
              <w:jc w:val="center"/>
            </w:pPr>
            <w:r>
              <w:t>6</w:t>
            </w:r>
            <w:r w:rsidR="00194D5A">
              <w:rPr>
                <w:rFonts w:hint="eastAsia"/>
              </w:rPr>
              <w:t>月</w:t>
            </w:r>
            <w:r w:rsidR="00194D5A">
              <w:rPr>
                <w:rFonts w:hint="eastAsia"/>
              </w:rPr>
              <w:t>3</w:t>
            </w:r>
            <w:r>
              <w:t>0</w:t>
            </w:r>
            <w:r w:rsidR="00194D5A">
              <w:rPr>
                <w:rFonts w:hint="eastAsia"/>
              </w:rPr>
              <w:t>日</w:t>
            </w:r>
          </w:p>
        </w:tc>
      </w:tr>
    </w:tbl>
    <w:p w14:paraId="0BAB0D67" w14:textId="77777777" w:rsidR="003245F9" w:rsidRDefault="003245F9" w:rsidP="003245F9">
      <w:pPr>
        <w:pStyle w:val="a3"/>
        <w:spacing w:line="240" w:lineRule="exact"/>
        <w:ind w:leftChars="0" w:left="709"/>
      </w:pPr>
    </w:p>
    <w:p w14:paraId="15216BB9" w14:textId="06267033" w:rsidR="00EC1A27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いずれも現地時間での日程です。</w:t>
      </w:r>
    </w:p>
    <w:p w14:paraId="3903FAF6" w14:textId="015E94E7" w:rsidR="005F4EF9" w:rsidRPr="005F4EF9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サプライヤー</w:t>
      </w:r>
      <w:r w:rsidR="006A6B84">
        <w:rPr>
          <w:rFonts w:hint="eastAsia"/>
        </w:rPr>
        <w:t>としてのご</w:t>
      </w:r>
      <w:r w:rsidRPr="005F4EF9">
        <w:rPr>
          <w:rFonts w:hint="eastAsia"/>
        </w:rPr>
        <w:t>参加となります。</w:t>
      </w:r>
    </w:p>
    <w:p w14:paraId="68BF8755" w14:textId="29B33A17" w:rsidR="0097072C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イベントの</w:t>
      </w:r>
      <w:r w:rsidR="00B87D7F">
        <w:rPr>
          <w:rFonts w:hint="eastAsia"/>
        </w:rPr>
        <w:t>性質</w:t>
      </w:r>
      <w:r w:rsidRPr="005F4EF9">
        <w:rPr>
          <w:rFonts w:hint="eastAsia"/>
        </w:rPr>
        <w:t>上、英語をビジネスレベルで使える方お一方での参加となります。</w:t>
      </w:r>
    </w:p>
    <w:p w14:paraId="16B7AB29" w14:textId="7C871318" w:rsidR="00933F91" w:rsidRDefault="00933F91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応募多数の場合は抽選とさせていただきます。</w:t>
      </w:r>
    </w:p>
    <w:p w14:paraId="64F481F1" w14:textId="72954AF7" w:rsidR="00EC1A27" w:rsidRPr="005F4EF9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当選後</w:t>
      </w:r>
      <w:r w:rsidR="00550F87">
        <w:rPr>
          <w:rFonts w:hint="eastAsia"/>
        </w:rPr>
        <w:t>に事情により</w:t>
      </w:r>
      <w:r>
        <w:rPr>
          <w:rFonts w:hint="eastAsia"/>
        </w:rPr>
        <w:t>参加を見合わせる場合</w:t>
      </w:r>
      <w:r w:rsidR="00550F87">
        <w:rPr>
          <w:rFonts w:hint="eastAsia"/>
        </w:rPr>
        <w:t>は</w:t>
      </w:r>
      <w:r>
        <w:rPr>
          <w:rFonts w:hint="eastAsia"/>
        </w:rPr>
        <w:t>、各イベントの</w:t>
      </w:r>
      <w:r w:rsidRPr="001A5E7E">
        <w:rPr>
          <w:rFonts w:hint="eastAsia"/>
        </w:rPr>
        <w:t>1</w:t>
      </w:r>
      <w:r w:rsidRPr="001A5E7E">
        <w:rPr>
          <w:rFonts w:hint="eastAsia"/>
        </w:rPr>
        <w:t>か月前まで</w:t>
      </w:r>
      <w:r>
        <w:rPr>
          <w:rFonts w:hint="eastAsia"/>
        </w:rPr>
        <w:t>にご連絡をお願いします。</w:t>
      </w:r>
    </w:p>
    <w:p w14:paraId="34B0C51F" w14:textId="77777777" w:rsidR="00EC1A27" w:rsidRPr="0097072C" w:rsidRDefault="00EC1A27" w:rsidP="00DB1820">
      <w:pPr>
        <w:spacing w:line="240" w:lineRule="exact"/>
      </w:pPr>
    </w:p>
    <w:p w14:paraId="48529DBE" w14:textId="77777777" w:rsidR="001375B7" w:rsidRDefault="00FE627C" w:rsidP="00755A43">
      <w:pPr>
        <w:spacing w:line="280" w:lineRule="exact"/>
      </w:pPr>
      <w:r>
        <w:rPr>
          <w:rFonts w:hint="eastAsia"/>
        </w:rPr>
        <w:t>2</w:t>
      </w:r>
      <w:r w:rsidR="0097072C">
        <w:rPr>
          <w:rFonts w:hint="eastAsia"/>
        </w:rPr>
        <w:t xml:space="preserve">. </w:t>
      </w:r>
      <w:r w:rsidR="00CB37FF">
        <w:rPr>
          <w:rFonts w:hint="eastAsia"/>
        </w:rPr>
        <w:t>登録情報（日本語）</w:t>
      </w:r>
      <w:r>
        <w:rPr>
          <w:rFonts w:hint="eastAsia"/>
        </w:rPr>
        <w:t>※</w:t>
      </w:r>
      <w:r>
        <w:rPr>
          <w:rFonts w:hint="eastAsia"/>
        </w:rPr>
        <w:t>TCVB</w:t>
      </w:r>
      <w:r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Default="00FE627C" w:rsidP="00931F96">
            <w:pPr>
              <w:spacing w:line="300" w:lineRule="exact"/>
            </w:pPr>
          </w:p>
        </w:tc>
      </w:tr>
      <w:tr w:rsidR="00FE627C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14:paraId="330F91B1" w14:textId="77777777" w:rsidR="006A170B" w:rsidRDefault="006A170B" w:rsidP="00931F96">
            <w:pPr>
              <w:spacing w:line="300" w:lineRule="exact"/>
            </w:pPr>
          </w:p>
        </w:tc>
      </w:tr>
      <w:tr w:rsidR="003F77AA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Default="003F77AA" w:rsidP="00931F96">
            <w:pPr>
              <w:spacing w:line="300" w:lineRule="exact"/>
            </w:pPr>
          </w:p>
        </w:tc>
      </w:tr>
    </w:tbl>
    <w:p w14:paraId="568E209B" w14:textId="77777777" w:rsidR="00CB37FF" w:rsidRDefault="00CB37FF" w:rsidP="00DB1820">
      <w:pPr>
        <w:spacing w:line="240" w:lineRule="exact"/>
      </w:pPr>
    </w:p>
    <w:p w14:paraId="2585CA8E" w14:textId="77777777" w:rsidR="00CB37FF" w:rsidRDefault="00FE627C" w:rsidP="00755A43">
      <w:pPr>
        <w:spacing w:line="280" w:lineRule="exact"/>
      </w:pPr>
      <w:r>
        <w:rPr>
          <w:rFonts w:hint="eastAsia"/>
        </w:rPr>
        <w:t>3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>
        <w:rPr>
          <w:rFonts w:hint="eastAsia"/>
        </w:rPr>
        <w:t>※</w:t>
      </w:r>
      <w:r>
        <w:rPr>
          <w:rFonts w:hint="eastAsia"/>
        </w:rPr>
        <w:t>Connection</w:t>
      </w:r>
      <w:r>
        <w:t>s</w:t>
      </w:r>
      <w:r w:rsidR="00E3700E">
        <w:rPr>
          <w:rFonts w:hint="eastAsia"/>
        </w:rPr>
        <w:t>審査および</w:t>
      </w:r>
      <w:r>
        <w:rPr>
          <w:rFonts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Default="008C640B" w:rsidP="00931F96">
            <w:pPr>
              <w:spacing w:line="300" w:lineRule="exact"/>
            </w:pPr>
          </w:p>
        </w:tc>
      </w:tr>
      <w:tr w:rsidR="008C640B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Default="008C640B" w:rsidP="00931F96">
            <w:pPr>
              <w:spacing w:line="300" w:lineRule="exact"/>
            </w:pPr>
          </w:p>
          <w:p w14:paraId="6A0810E4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14:paraId="3E986C04" w14:textId="77777777" w:rsidTr="005426E3">
        <w:trPr>
          <w:trHeight w:val="1361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Default="006858FB" w:rsidP="006858FB">
            <w:pPr>
              <w:spacing w:line="280" w:lineRule="exact"/>
            </w:pPr>
          </w:p>
        </w:tc>
      </w:tr>
      <w:tr w:rsidR="008C640B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Default="008C640B" w:rsidP="00931F96">
            <w:pPr>
              <w:spacing w:line="300" w:lineRule="exact"/>
            </w:pPr>
          </w:p>
        </w:tc>
      </w:tr>
    </w:tbl>
    <w:p w14:paraId="66049F60" w14:textId="77777777"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Default="008C640B" w:rsidP="00931F96">
            <w:pPr>
              <w:spacing w:line="300" w:lineRule="exact"/>
            </w:pPr>
          </w:p>
        </w:tc>
      </w:tr>
      <w:tr w:rsidR="008C640B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14:paraId="1276A324" w14:textId="77777777" w:rsidR="008C640B" w:rsidRDefault="008C640B" w:rsidP="00931F96">
            <w:pPr>
              <w:spacing w:line="300" w:lineRule="exact"/>
            </w:pPr>
          </w:p>
        </w:tc>
      </w:tr>
      <w:tr w:rsidR="008C640B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Default="008C640B" w:rsidP="00931F96">
            <w:pPr>
              <w:spacing w:line="300" w:lineRule="exact"/>
            </w:pPr>
          </w:p>
        </w:tc>
      </w:tr>
    </w:tbl>
    <w:p w14:paraId="19D06FB7" w14:textId="77777777" w:rsidR="00CB37FF" w:rsidRDefault="00CB37FF" w:rsidP="008C640B">
      <w:pPr>
        <w:spacing w:line="60" w:lineRule="exact"/>
      </w:pPr>
    </w:p>
    <w:p w14:paraId="6C5A72BB" w14:textId="77777777" w:rsidR="00CB37FF" w:rsidRDefault="00CB37FF" w:rsidP="002418E8">
      <w:pPr>
        <w:spacing w:line="60" w:lineRule="exact"/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Default="002418E8" w:rsidP="00A21EB5">
            <w:pPr>
              <w:ind w:left="113" w:right="113"/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Default="002418E8" w:rsidP="00BD6830">
            <w:pPr>
              <w:spacing w:line="240" w:lineRule="exact"/>
            </w:pPr>
            <w:r>
              <w:t>The</w:t>
            </w:r>
            <w:r w:rsidRPr="002418E8">
              <w:t xml:space="preserve"> type</w:t>
            </w:r>
            <w:r>
              <w:t>s of buyers you</w:t>
            </w:r>
            <w:r w:rsidRPr="002418E8">
              <w:t xml:space="preserve"> would like to meet</w:t>
            </w:r>
            <w:r>
              <w:t>.</w:t>
            </w:r>
          </w:p>
          <w:p w14:paraId="4FCDD1A6" w14:textId="77777777" w:rsidR="002418E8" w:rsidRDefault="002418E8" w:rsidP="00BD6830">
            <w:pPr>
              <w:spacing w:line="240" w:lineRule="exact"/>
            </w:pPr>
            <w:r w:rsidRPr="002418E8">
              <w:t>(</w:t>
            </w:r>
            <w:r>
              <w:t xml:space="preserve">EX: </w:t>
            </w:r>
            <w:r w:rsidRPr="002418E8">
              <w:t xml:space="preserve">Retail Travel Agent, Private Travel Designer, Concierge Company, </w:t>
            </w:r>
            <w:r>
              <w:t>etc.</w:t>
            </w:r>
            <w:r w:rsidRPr="002418E8">
              <w:t>)</w:t>
            </w:r>
          </w:p>
        </w:tc>
      </w:tr>
      <w:tr w:rsidR="002418E8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2547BCDC" w14:textId="77777777" w:rsidR="002418E8" w:rsidRDefault="002418E8" w:rsidP="00C43126">
            <w:pPr>
              <w:spacing w:line="280" w:lineRule="exact"/>
            </w:pPr>
          </w:p>
        </w:tc>
      </w:tr>
      <w:tr w:rsidR="002418E8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Default="002418E8" w:rsidP="00BD6830">
            <w:pPr>
              <w:spacing w:line="240" w:lineRule="exact"/>
            </w:pPr>
            <w:r>
              <w:t xml:space="preserve">Names of any specific travel agents you would like to </w:t>
            </w:r>
            <w:r w:rsidRPr="002418E8">
              <w:t>see at the event</w:t>
            </w:r>
            <w:r>
              <w:t>.</w:t>
            </w:r>
            <w:r w:rsidRPr="002418E8">
              <w:t xml:space="preserve"> </w:t>
            </w:r>
            <w:r>
              <w:rPr>
                <w:rFonts w:hint="eastAsia"/>
              </w:rPr>
              <w:t>L</w:t>
            </w:r>
            <w:r>
              <w:t>ist c</w:t>
            </w:r>
            <w:r w:rsidRPr="002418E8">
              <w:t>ompany name</w:t>
            </w:r>
            <w:r>
              <w:t>s with</w:t>
            </w:r>
            <w:r w:rsidRPr="002418E8">
              <w:t xml:space="preserve"> co</w:t>
            </w:r>
            <w:r>
              <w:t>ntact details.</w:t>
            </w:r>
          </w:p>
        </w:tc>
      </w:tr>
      <w:tr w:rsidR="002418E8" w14:paraId="4B9F7417" w14:textId="77777777" w:rsidTr="003245F9">
        <w:trPr>
          <w:trHeight w:val="971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6A0136C8" w14:textId="77777777" w:rsidR="002418E8" w:rsidRDefault="002418E8" w:rsidP="00C43126">
            <w:pPr>
              <w:spacing w:line="280" w:lineRule="exact"/>
            </w:pPr>
          </w:p>
        </w:tc>
      </w:tr>
    </w:tbl>
    <w:p w14:paraId="3F35839A" w14:textId="77777777" w:rsidR="00805A97" w:rsidRDefault="00805A97" w:rsidP="00931F96">
      <w:pPr>
        <w:spacing w:line="20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77777777" w:rsidR="00291CDE" w:rsidRPr="00DF56AD" w:rsidRDefault="00291CDE" w:rsidP="00291CDE">
            <w:pPr>
              <w:rPr>
                <w:color w:val="FF0000"/>
              </w:rPr>
            </w:pPr>
            <w:r w:rsidRPr="00DF56AD">
              <w:rPr>
                <w:rFonts w:hint="eastAsia"/>
                <w:color w:val="FF0000"/>
              </w:rPr>
              <w:t>【申込書送付先】</w:t>
            </w:r>
          </w:p>
          <w:p w14:paraId="794AA118" w14:textId="1E057F0F" w:rsidR="004343A5" w:rsidRPr="004343A5" w:rsidRDefault="0032041A" w:rsidP="00291CDE">
            <w:hyperlink r:id="rId8" w:history="1">
              <w:r w:rsidR="004343A5" w:rsidRPr="00AB70EC">
                <w:rPr>
                  <w:rStyle w:val="a5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【問い合わせ先】</w:t>
            </w:r>
          </w:p>
          <w:p w14:paraId="571DB46F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公益財団法人東京観光財団　観光事業部</w:t>
            </w:r>
          </w:p>
          <w:p w14:paraId="78C0774B" w14:textId="076A2CB7" w:rsidR="00A159F7" w:rsidRDefault="0032041A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秋山</w:t>
            </w:r>
            <w:r w:rsidR="00A159F7">
              <w:rPr>
                <w:rFonts w:hint="eastAsia"/>
              </w:rPr>
              <w:t xml:space="preserve">　</w:t>
            </w:r>
            <w:r>
              <w:t>akiyama</w:t>
            </w:r>
            <w:r w:rsidR="00A159F7">
              <w:rPr>
                <w:rFonts w:hint="eastAsia"/>
              </w:rPr>
              <w:t>@tcvb.or.jp</w:t>
            </w:r>
          </w:p>
          <w:p w14:paraId="299FE170" w14:textId="04979D4F" w:rsidR="00291CDE" w:rsidRDefault="0032041A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松本</w:t>
            </w:r>
            <w:r w:rsidR="00A159F7">
              <w:rPr>
                <w:rFonts w:hint="eastAsia"/>
              </w:rPr>
              <w:t xml:space="preserve">　</w:t>
            </w:r>
            <w:r>
              <w:t>k.matsumoto</w:t>
            </w:r>
            <w:r w:rsidR="00EC1A27">
              <w:t>@tcvb.or.jp</w:t>
            </w:r>
          </w:p>
        </w:tc>
      </w:tr>
    </w:tbl>
    <w:p w14:paraId="70DD97FD" w14:textId="77777777" w:rsidR="00E41D08" w:rsidRPr="002418E8" w:rsidRDefault="00E41D08" w:rsidP="0000751F"/>
    <w:sectPr w:rsidR="00E41D08" w:rsidRPr="002418E8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8A7" w14:textId="77777777" w:rsidR="00176432" w:rsidRDefault="00176432" w:rsidP="00FA7C9B">
      <w:r>
        <w:separator/>
      </w:r>
    </w:p>
  </w:endnote>
  <w:endnote w:type="continuationSeparator" w:id="0">
    <w:p w14:paraId="24B373AD" w14:textId="77777777" w:rsidR="00176432" w:rsidRDefault="0017643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C006" w14:textId="77777777" w:rsidR="00176432" w:rsidRDefault="00176432" w:rsidP="00FA7C9B">
      <w:r>
        <w:separator/>
      </w:r>
    </w:p>
  </w:footnote>
  <w:footnote w:type="continuationSeparator" w:id="0">
    <w:p w14:paraId="00E378F4" w14:textId="77777777" w:rsidR="00176432" w:rsidRDefault="0017643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767122">
    <w:abstractNumId w:val="3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4"/>
  </w:num>
  <w:num w:numId="5" w16cid:durableId="199722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751F"/>
    <w:rsid w:val="00030EF1"/>
    <w:rsid w:val="00034E88"/>
    <w:rsid w:val="000520B5"/>
    <w:rsid w:val="001375B7"/>
    <w:rsid w:val="00152359"/>
    <w:rsid w:val="00172C30"/>
    <w:rsid w:val="00176432"/>
    <w:rsid w:val="00194D5A"/>
    <w:rsid w:val="001A5E7E"/>
    <w:rsid w:val="001F3F91"/>
    <w:rsid w:val="00217176"/>
    <w:rsid w:val="002253ED"/>
    <w:rsid w:val="002418E8"/>
    <w:rsid w:val="00290372"/>
    <w:rsid w:val="00291CDE"/>
    <w:rsid w:val="00291D80"/>
    <w:rsid w:val="0032041A"/>
    <w:rsid w:val="003245F9"/>
    <w:rsid w:val="00325549"/>
    <w:rsid w:val="00385A15"/>
    <w:rsid w:val="003876D8"/>
    <w:rsid w:val="003A7DB4"/>
    <w:rsid w:val="003F77AA"/>
    <w:rsid w:val="00402C7F"/>
    <w:rsid w:val="004343A5"/>
    <w:rsid w:val="00452929"/>
    <w:rsid w:val="0047371F"/>
    <w:rsid w:val="004B6E8D"/>
    <w:rsid w:val="005209D8"/>
    <w:rsid w:val="005426E3"/>
    <w:rsid w:val="00550F87"/>
    <w:rsid w:val="00585826"/>
    <w:rsid w:val="005A5346"/>
    <w:rsid w:val="005C1062"/>
    <w:rsid w:val="005F2FEC"/>
    <w:rsid w:val="005F4EF9"/>
    <w:rsid w:val="006625FD"/>
    <w:rsid w:val="00666D8C"/>
    <w:rsid w:val="006858FB"/>
    <w:rsid w:val="006A08C1"/>
    <w:rsid w:val="006A170B"/>
    <w:rsid w:val="006A6B84"/>
    <w:rsid w:val="006E336E"/>
    <w:rsid w:val="00755A43"/>
    <w:rsid w:val="00761D97"/>
    <w:rsid w:val="007843C9"/>
    <w:rsid w:val="0078705E"/>
    <w:rsid w:val="00796D3E"/>
    <w:rsid w:val="00797165"/>
    <w:rsid w:val="007A1CBC"/>
    <w:rsid w:val="007B5C95"/>
    <w:rsid w:val="00805A97"/>
    <w:rsid w:val="00820DD9"/>
    <w:rsid w:val="00835119"/>
    <w:rsid w:val="00864FC0"/>
    <w:rsid w:val="008C640B"/>
    <w:rsid w:val="008D2FF9"/>
    <w:rsid w:val="00931F96"/>
    <w:rsid w:val="00933B18"/>
    <w:rsid w:val="00933F91"/>
    <w:rsid w:val="00936F17"/>
    <w:rsid w:val="00946B63"/>
    <w:rsid w:val="0096053A"/>
    <w:rsid w:val="0097072C"/>
    <w:rsid w:val="009B288F"/>
    <w:rsid w:val="00A00108"/>
    <w:rsid w:val="00A159F7"/>
    <w:rsid w:val="00A1732D"/>
    <w:rsid w:val="00AD1CE3"/>
    <w:rsid w:val="00B63911"/>
    <w:rsid w:val="00B87D7F"/>
    <w:rsid w:val="00B9109A"/>
    <w:rsid w:val="00BD6830"/>
    <w:rsid w:val="00C311A8"/>
    <w:rsid w:val="00C43126"/>
    <w:rsid w:val="00C521B9"/>
    <w:rsid w:val="00C82451"/>
    <w:rsid w:val="00CB37FF"/>
    <w:rsid w:val="00CB76CA"/>
    <w:rsid w:val="00CB7953"/>
    <w:rsid w:val="00D048A5"/>
    <w:rsid w:val="00D34CE6"/>
    <w:rsid w:val="00D607ED"/>
    <w:rsid w:val="00D63AE6"/>
    <w:rsid w:val="00DB1820"/>
    <w:rsid w:val="00DD1559"/>
    <w:rsid w:val="00DF56AD"/>
    <w:rsid w:val="00E246B6"/>
    <w:rsid w:val="00E3700E"/>
    <w:rsid w:val="00E41D08"/>
    <w:rsid w:val="00E5694E"/>
    <w:rsid w:val="00E61EE0"/>
    <w:rsid w:val="00EC1A27"/>
    <w:rsid w:val="00EC408E"/>
    <w:rsid w:val="00F625C0"/>
    <w:rsid w:val="00F9113F"/>
    <w:rsid w:val="00FA7C9B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Kyoko Matsumoto</cp:lastModifiedBy>
  <cp:revision>3</cp:revision>
  <cp:lastPrinted>2019-06-11T02:52:00Z</cp:lastPrinted>
  <dcterms:created xsi:type="dcterms:W3CDTF">2023-05-12T06:29:00Z</dcterms:created>
  <dcterms:modified xsi:type="dcterms:W3CDTF">2023-05-12T06:31:00Z</dcterms:modified>
</cp:coreProperties>
</file>